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6739" w14:textId="2E8B257E" w:rsidR="00E86EC5" w:rsidRPr="00DB6ADC" w:rsidRDefault="00246ECC" w:rsidP="00E50DE9">
      <w:pPr>
        <w:tabs>
          <w:tab w:val="left" w:pos="284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S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</w:t>
      </w:r>
      <w:r>
        <w:rPr>
          <w:b/>
          <w:color w:val="4F81BD" w:themeColor="accent1"/>
          <w:sz w:val="24"/>
          <w:szCs w:val="24"/>
          <w:lang w:val="en-GB"/>
        </w:rPr>
        <w:t>F and G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–</w:t>
      </w:r>
      <w:r w:rsidR="00F14F15" w:rsidRPr="00DB6ADC">
        <w:rPr>
          <w:b/>
          <w:color w:val="4F81BD" w:themeColor="accent1"/>
          <w:sz w:val="24"/>
          <w:szCs w:val="24"/>
          <w:lang w:val="en-GB"/>
        </w:rPr>
        <w:t xml:space="preserve">to </w:t>
      </w:r>
      <w:proofErr w:type="gramStart"/>
      <w:r w:rsidR="00F14F15" w:rsidRPr="00DB6ADC">
        <w:rPr>
          <w:b/>
          <w:color w:val="4F81BD" w:themeColor="accent1"/>
          <w:sz w:val="24"/>
          <w:szCs w:val="24"/>
          <w:lang w:val="en-GB"/>
        </w:rPr>
        <w:t>be used</w:t>
      </w:r>
      <w:proofErr w:type="gramEnd"/>
      <w:r w:rsidR="00F14F15" w:rsidRPr="00DB6ADC">
        <w:rPr>
          <w:b/>
          <w:color w:val="4F81BD" w:themeColor="accent1"/>
          <w:sz w:val="24"/>
          <w:szCs w:val="24"/>
          <w:lang w:val="en-GB"/>
        </w:rPr>
        <w:t xml:space="preserve"> during 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>Term 3</w:t>
      </w:r>
    </w:p>
    <w:p w14:paraId="236BBBB1" w14:textId="64DC37F9" w:rsidR="00E86EC5" w:rsidRPr="00246ECC" w:rsidRDefault="00E86EC5" w:rsidP="00E86EC5">
      <w:pPr>
        <w:rPr>
          <w:color w:val="4F81BD" w:themeColor="accent1"/>
          <w:sz w:val="24"/>
          <w:szCs w:val="24"/>
          <w:lang w:val="en-GB"/>
        </w:rPr>
      </w:pPr>
      <w:r w:rsidRPr="00246ECC">
        <w:rPr>
          <w:color w:val="4F81BD" w:themeColor="accent1"/>
          <w:sz w:val="24"/>
          <w:szCs w:val="24"/>
          <w:lang w:val="en-GB"/>
        </w:rPr>
        <w:t xml:space="preserve">This letter </w:t>
      </w:r>
      <w:proofErr w:type="gramStart"/>
      <w:r w:rsidRPr="00246ECC">
        <w:rPr>
          <w:color w:val="4F81BD" w:themeColor="accent1"/>
          <w:sz w:val="24"/>
          <w:szCs w:val="24"/>
          <w:lang w:val="en-GB"/>
        </w:rPr>
        <w:t>should only be issued</w:t>
      </w:r>
      <w:proofErr w:type="gramEnd"/>
      <w:r w:rsidRPr="00246ECC">
        <w:rPr>
          <w:color w:val="4F81BD" w:themeColor="accent1"/>
          <w:sz w:val="24"/>
          <w:szCs w:val="24"/>
          <w:lang w:val="en-GB"/>
        </w:rPr>
        <w:t xml:space="preserve"> where the student does not provide acceptable reasons for poor performance, or does not refer to special circumstances.</w:t>
      </w:r>
    </w:p>
    <w:p w14:paraId="1138E005" w14:textId="2F637E0C" w:rsidR="00A951FD" w:rsidRPr="00DB6ADC" w:rsidRDefault="00246ECC" w:rsidP="00E86EC5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F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letter following a meeting</w:t>
      </w:r>
      <w:r w:rsidR="00884860">
        <w:rPr>
          <w:b/>
          <w:color w:val="4F81BD" w:themeColor="accent1"/>
          <w:sz w:val="24"/>
          <w:szCs w:val="24"/>
          <w:lang w:val="en-GB"/>
        </w:rPr>
        <w:t xml:space="preserve"> during Term 3</w:t>
      </w:r>
    </w:p>
    <w:p w14:paraId="7E84C2A6" w14:textId="074EB6D5" w:rsidR="00E655E6" w:rsidRDefault="00884860" w:rsidP="00E86EC5">
      <w:pPr>
        <w:tabs>
          <w:tab w:val="left" w:pos="0"/>
        </w:tabs>
        <w:rPr>
          <w:sz w:val="24"/>
          <w:szCs w:val="24"/>
          <w:lang w:val="en-GB"/>
        </w:rPr>
      </w:pPr>
      <w:r w:rsidRPr="00884860">
        <w:rPr>
          <w:sz w:val="24"/>
          <w:szCs w:val="24"/>
          <w:lang w:val="en-GB"/>
        </w:rPr>
        <w:t xml:space="preserve">Thank you for attending a meeting with me on </w:t>
      </w:r>
      <w:sdt>
        <w:sdtPr>
          <w:rPr>
            <w:sz w:val="24"/>
            <w:szCs w:val="24"/>
            <w:lang w:val="en-GB"/>
          </w:rPr>
          <w:id w:val="-1980677516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. </w:t>
      </w:r>
      <w:proofErr w:type="gramStart"/>
      <w:r w:rsidRPr="00884860">
        <w:rPr>
          <w:sz w:val="24"/>
          <w:szCs w:val="24"/>
          <w:lang w:val="en-GB"/>
        </w:rPr>
        <w:t>You were reported by your Department for poor academic progress</w:t>
      </w:r>
      <w:proofErr w:type="gramEnd"/>
      <w:r w:rsidRPr="00884860">
        <w:rPr>
          <w:sz w:val="24"/>
          <w:szCs w:val="24"/>
          <w:lang w:val="en-GB"/>
        </w:rPr>
        <w:t xml:space="preserve">. </w:t>
      </w:r>
      <w:r w:rsidR="00F27780" w:rsidRPr="00F27780">
        <w:rPr>
          <w:sz w:val="24"/>
          <w:szCs w:val="24"/>
          <w:lang w:val="en-GB"/>
        </w:rPr>
        <w:t xml:space="preserve">A record of the discussion is enclosed, together with a confirmation of the </w:t>
      </w:r>
      <w:proofErr w:type="gramStart"/>
      <w:r w:rsidR="00F27780" w:rsidRPr="00F27780">
        <w:rPr>
          <w:sz w:val="24"/>
          <w:szCs w:val="24"/>
          <w:lang w:val="en-GB"/>
        </w:rPr>
        <w:t>actions which</w:t>
      </w:r>
      <w:proofErr w:type="gramEnd"/>
      <w:r w:rsidR="00F27780" w:rsidRPr="00F27780">
        <w:rPr>
          <w:sz w:val="24"/>
          <w:szCs w:val="24"/>
          <w:lang w:val="en-GB"/>
        </w:rPr>
        <w:t xml:space="preserve"> were agreed. </w:t>
      </w:r>
    </w:p>
    <w:p w14:paraId="71C8C026" w14:textId="6E874F43" w:rsidR="00E655E6" w:rsidRPr="00E655E6" w:rsidRDefault="00E655E6" w:rsidP="00E86EC5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[The following section should be adapted according to the number of teaching weeks remaining in Term 3]</w:t>
      </w:r>
    </w:p>
    <w:p w14:paraId="77D2A399" w14:textId="13B56B0C" w:rsidR="00E86EC5" w:rsidRPr="004A53AB" w:rsidRDefault="00E655E6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explained at the meeting, t</w:t>
      </w:r>
      <w:r w:rsidR="00E86EC5" w:rsidRPr="004A53AB">
        <w:rPr>
          <w:sz w:val="24"/>
          <w:szCs w:val="24"/>
          <w:lang w:val="en-GB"/>
        </w:rPr>
        <w:t xml:space="preserve">he </w:t>
      </w:r>
      <w:r w:rsidR="00A13572">
        <w:rPr>
          <w:sz w:val="24"/>
          <w:szCs w:val="24"/>
          <w:lang w:val="en-GB"/>
        </w:rPr>
        <w:t>Faculty</w:t>
      </w:r>
      <w:r w:rsidR="00132734" w:rsidRPr="004A53AB">
        <w:rPr>
          <w:sz w:val="24"/>
          <w:szCs w:val="24"/>
          <w:lang w:val="en-GB"/>
        </w:rPr>
        <w:t xml:space="preserve"> </w:t>
      </w:r>
      <w:r w:rsidR="00E86EC5" w:rsidRPr="004A53AB">
        <w:rPr>
          <w:sz w:val="24"/>
          <w:szCs w:val="24"/>
          <w:lang w:val="en-GB"/>
        </w:rPr>
        <w:t>will continue t</w:t>
      </w:r>
      <w:r w:rsidR="00132734" w:rsidRPr="004A53AB">
        <w:rPr>
          <w:sz w:val="24"/>
          <w:szCs w:val="24"/>
          <w:lang w:val="en-GB"/>
        </w:rPr>
        <w:t xml:space="preserve">o monitor your progress closely during the final weeks </w:t>
      </w:r>
      <w:r w:rsidR="00C94F5C" w:rsidRPr="004A53AB">
        <w:rPr>
          <w:sz w:val="24"/>
          <w:szCs w:val="24"/>
          <w:lang w:val="en-GB"/>
        </w:rPr>
        <w:t>of teaching</w:t>
      </w:r>
      <w:r w:rsidR="00165A6C" w:rsidRPr="004A53AB">
        <w:rPr>
          <w:sz w:val="24"/>
          <w:szCs w:val="24"/>
          <w:lang w:val="en-GB"/>
        </w:rPr>
        <w:t>.</w:t>
      </w:r>
      <w:r w:rsidR="00E86EC5" w:rsidRPr="004A53AB">
        <w:rPr>
          <w:sz w:val="24"/>
          <w:szCs w:val="24"/>
          <w:lang w:val="en-GB"/>
        </w:rPr>
        <w:t xml:space="preserve"> You must attend all classes and submit all cours</w:t>
      </w:r>
      <w:r w:rsidR="00132734" w:rsidRPr="004A53AB">
        <w:rPr>
          <w:sz w:val="24"/>
          <w:szCs w:val="24"/>
          <w:lang w:val="en-GB"/>
        </w:rPr>
        <w:t>ework from now on. Failure to do so will result in</w:t>
      </w:r>
      <w:r>
        <w:rPr>
          <w:sz w:val="24"/>
          <w:szCs w:val="24"/>
          <w:lang w:val="en-GB"/>
        </w:rPr>
        <w:t xml:space="preserve"> a consideration of your unsatisfactory progress by </w:t>
      </w:r>
      <w:r w:rsidR="00132734" w:rsidRPr="004A53AB">
        <w:rPr>
          <w:sz w:val="24"/>
          <w:szCs w:val="24"/>
          <w:lang w:val="en-GB"/>
        </w:rPr>
        <w:t>Senate Examination Board</w:t>
      </w:r>
      <w:r>
        <w:rPr>
          <w:sz w:val="24"/>
          <w:szCs w:val="24"/>
          <w:lang w:val="en-GB"/>
        </w:rPr>
        <w:t xml:space="preserve">, which may decide to exclude you from the University. </w:t>
      </w:r>
      <w:r w:rsidR="00132734" w:rsidRPr="004A53AB">
        <w:rPr>
          <w:sz w:val="24"/>
          <w:szCs w:val="24"/>
          <w:lang w:val="en-GB"/>
        </w:rPr>
        <w:t xml:space="preserve"> </w:t>
      </w:r>
    </w:p>
    <w:p w14:paraId="7FE2A78E" w14:textId="1656A66F" w:rsidR="00E86EC5" w:rsidRPr="004A53AB" w:rsidRDefault="00E86EC5" w:rsidP="00E86EC5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3542E3BB" w14:textId="094081C7" w:rsidR="00E86EC5" w:rsidRPr="004A53AB" w:rsidRDefault="00A13572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7E017B5A" w14:textId="153BAB5F" w:rsidR="002C307B" w:rsidRPr="00DB6ADC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 w:rsidRPr="00DB6ADC">
        <w:rPr>
          <w:color w:val="4F81BD" w:themeColor="accent1"/>
          <w:sz w:val="24"/>
          <w:szCs w:val="24"/>
          <w:lang w:val="en-GB"/>
        </w:rPr>
        <w:t>___________________________________________________________________________</w:t>
      </w:r>
    </w:p>
    <w:p w14:paraId="34F41695" w14:textId="106D068F" w:rsidR="002C307B" w:rsidRPr="00DB6ADC" w:rsidRDefault="00884860" w:rsidP="00901429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G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warning to students who fail to attend a meeting</w:t>
      </w:r>
    </w:p>
    <w:p w14:paraId="6D122B20" w14:textId="6A261DC8" w:rsidR="00884860" w:rsidRPr="00884860" w:rsidRDefault="00884860" w:rsidP="00884860">
      <w:pPr>
        <w:tabs>
          <w:tab w:val="left" w:pos="0"/>
        </w:tabs>
        <w:rPr>
          <w:sz w:val="24"/>
          <w:szCs w:val="24"/>
          <w:lang w:val="en-GB"/>
        </w:rPr>
      </w:pPr>
      <w:proofErr w:type="gramStart"/>
      <w:r w:rsidRPr="00884860">
        <w:rPr>
          <w:sz w:val="24"/>
          <w:szCs w:val="24"/>
          <w:lang w:val="en-GB"/>
        </w:rPr>
        <w:t>You were reported to me by your Department</w:t>
      </w:r>
      <w:proofErr w:type="gramEnd"/>
      <w:r w:rsidRPr="00884860">
        <w:rPr>
          <w:sz w:val="24"/>
          <w:szCs w:val="24"/>
          <w:lang w:val="en-GB"/>
        </w:rPr>
        <w:t xml:space="preserve"> with regard to your unsatisfactory academic progress.  I wrote to you on </w:t>
      </w:r>
      <w:sdt>
        <w:sdtPr>
          <w:rPr>
            <w:sz w:val="24"/>
            <w:szCs w:val="24"/>
            <w:lang w:val="en-GB"/>
          </w:rPr>
          <w:id w:val="-1458174435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 </w:t>
      </w:r>
      <w:proofErr w:type="gramStart"/>
      <w:r w:rsidRPr="00884860">
        <w:rPr>
          <w:sz w:val="24"/>
          <w:szCs w:val="24"/>
          <w:lang w:val="en-GB"/>
        </w:rPr>
        <w:t>requiring</w:t>
      </w:r>
      <w:proofErr w:type="gramEnd"/>
      <w:r w:rsidRPr="00884860">
        <w:rPr>
          <w:sz w:val="24"/>
          <w:szCs w:val="24"/>
          <w:lang w:val="en-GB"/>
        </w:rPr>
        <w:t xml:space="preserve"> you to attend for interview with me, as the </w:t>
      </w:r>
      <w:r w:rsidR="00A13572">
        <w:rPr>
          <w:sz w:val="24"/>
          <w:szCs w:val="24"/>
          <w:lang w:val="en-GB"/>
        </w:rPr>
        <w:t>Faculty</w:t>
      </w:r>
      <w:r w:rsidRPr="00884860">
        <w:rPr>
          <w:sz w:val="24"/>
          <w:szCs w:val="24"/>
          <w:lang w:val="en-GB"/>
        </w:rPr>
        <w:t xml:space="preserve"> is concerned about your progress.  I noted that this interview had to take priority over any other engagements, and that failure to comply with University requirements could mean that you will excluded from University.</w:t>
      </w:r>
    </w:p>
    <w:p w14:paraId="02992ED8" w14:textId="7588ADC7" w:rsidR="00E655E6" w:rsidRPr="00E655E6" w:rsidRDefault="00A951FD" w:rsidP="00E655E6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You failed to attend the interview.  You have not contacted me since to explain your absence. You will not be receiving an invitation to attend a further meeting. The </w:t>
      </w:r>
      <w:r w:rsidR="00A13572">
        <w:rPr>
          <w:sz w:val="24"/>
          <w:szCs w:val="24"/>
          <w:lang w:val="en-GB"/>
        </w:rPr>
        <w:t xml:space="preserve">Faculty </w:t>
      </w:r>
      <w:r w:rsidRPr="004A53AB">
        <w:rPr>
          <w:sz w:val="24"/>
          <w:szCs w:val="24"/>
          <w:lang w:val="en-GB"/>
        </w:rPr>
        <w:t xml:space="preserve">will continue to monitor your progress closely during the final weeks of teaching. You must attend all classes and submit all coursework from now on. </w:t>
      </w:r>
      <w:r w:rsidR="00E655E6" w:rsidRPr="00E655E6">
        <w:rPr>
          <w:sz w:val="24"/>
          <w:szCs w:val="24"/>
          <w:lang w:val="en-GB"/>
        </w:rPr>
        <w:t xml:space="preserve">Failure to do so will result in a consideration of your unsatisfactory progress by Senate Examination Board, which may decide to exclude you from the University.  </w:t>
      </w:r>
    </w:p>
    <w:p w14:paraId="4DBA7C6C" w14:textId="42243885" w:rsidR="00A951FD" w:rsidRPr="004A53AB" w:rsidRDefault="00A951FD" w:rsidP="00A951FD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,</w:t>
      </w:r>
    </w:p>
    <w:p w14:paraId="1D44C38A" w14:textId="1539B79D" w:rsidR="00E15467" w:rsidRPr="004A53AB" w:rsidRDefault="00A13572" w:rsidP="00A951FD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Faculty Pro Vice-Chancellor</w:t>
      </w:r>
    </w:p>
    <w:tbl>
      <w:tblPr>
        <w:tblW w:w="90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336"/>
        <w:gridCol w:w="2368"/>
        <w:gridCol w:w="1713"/>
        <w:gridCol w:w="65"/>
      </w:tblGrid>
      <w:tr w:rsidR="00E50DE9" w14:paraId="0432BF18" w14:textId="77777777" w:rsidTr="00805802">
        <w:trPr>
          <w:trHeight w:val="318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4638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Version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355" w14:textId="263A60CF" w:rsidR="00E50DE9" w:rsidRDefault="00E50DE9" w:rsidP="00F27780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1.</w:t>
            </w:r>
            <w:r w:rsidR="00A13572">
              <w:rPr>
                <w:rFonts w:ascii="Calibri" w:eastAsia="Calibri" w:hAnsi="Calibri" w:cs="Times New Roman"/>
                <w:lang w:val="en-GB" w:eastAsia="en-GB"/>
              </w:rPr>
              <w:t>2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0C9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Publication Date: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0FD" w14:textId="3C7BD95C" w:rsidR="00E50DE9" w:rsidRDefault="00A13572" w:rsidP="00805802">
            <w:pPr>
              <w:spacing w:after="0" w:line="256" w:lineRule="auto"/>
              <w:rPr>
                <w:rFonts w:ascii="Calibri" w:eastAsia="Calibri" w:hAnsi="Calibri" w:cs="Times New Roman"/>
                <w:color w:val="F79646" w:themeColor="accent6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Nov18</w:t>
            </w:r>
          </w:p>
        </w:tc>
        <w:tc>
          <w:tcPr>
            <w:tcW w:w="65" w:type="dxa"/>
            <w:hideMark/>
          </w:tcPr>
          <w:p w14:paraId="7AC21F2B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4C6E1583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29C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Reason for update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891" w14:textId="383AF89D" w:rsidR="00E50DE9" w:rsidRDefault="00F27780" w:rsidP="00A1357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 xml:space="preserve">Minor amendments to </w:t>
            </w:r>
            <w:r w:rsidR="00A13572">
              <w:rPr>
                <w:rFonts w:ascii="Calibri" w:eastAsia="Calibri" w:hAnsi="Calibri" w:cs="Times New Roman"/>
                <w:lang w:val="en-GB" w:eastAsia="en-GB"/>
              </w:rPr>
              <w:t>reflect new academic structures.</w:t>
            </w:r>
          </w:p>
        </w:tc>
        <w:tc>
          <w:tcPr>
            <w:tcW w:w="65" w:type="dxa"/>
            <w:hideMark/>
          </w:tcPr>
          <w:p w14:paraId="3A2F8780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63D66038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1E87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Approved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603" w14:textId="77777777" w:rsidR="00E50DE9" w:rsidRDefault="00E50DE9" w:rsidP="00805802">
            <w:pPr>
              <w:rPr>
                <w:rFonts w:ascii="Calibri" w:eastAsia="Calibri" w:hAnsi="Calibri" w:cs="Times New Roman"/>
                <w:lang w:val="en-GB" w:eastAsia="en-GB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AA2E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Effective From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7F6D" w14:textId="11892366" w:rsidR="00E50DE9" w:rsidRDefault="00A13572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Nov18</w:t>
            </w:r>
          </w:p>
        </w:tc>
        <w:tc>
          <w:tcPr>
            <w:tcW w:w="65" w:type="dxa"/>
            <w:hideMark/>
          </w:tcPr>
          <w:p w14:paraId="652F54D5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203C97F2" w14:textId="77777777" w:rsidTr="00805802">
        <w:trPr>
          <w:gridAfter w:val="1"/>
          <w:wAfter w:w="65" w:type="dxa"/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350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Contact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5E46" w14:textId="3F1CD8B6" w:rsidR="00E50DE9" w:rsidRDefault="00A13572" w:rsidP="00BA19F9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Kim Bradick, Deputy Registrar</w:t>
            </w:r>
            <w:r w:rsidR="00E50DE9">
              <w:rPr>
                <w:rFonts w:ascii="Calibri" w:eastAsia="Calibri" w:hAnsi="Calibri" w:cs="Times New Roman"/>
                <w:lang w:val="en-GB" w:eastAsia="en-GB"/>
              </w:rPr>
              <w:t xml:space="preserve"> </w:t>
            </w:r>
          </w:p>
        </w:tc>
      </w:tr>
    </w:tbl>
    <w:p w14:paraId="647783C2" w14:textId="0CA31EA7" w:rsidR="001E4EA5" w:rsidRPr="00DB6ADC" w:rsidRDefault="001E4EA5">
      <w:pPr>
        <w:rPr>
          <w:color w:val="4F81BD" w:themeColor="accent1"/>
          <w:sz w:val="24"/>
          <w:szCs w:val="24"/>
          <w:lang w:val="en-GB"/>
        </w:rPr>
      </w:pPr>
      <w:bookmarkStart w:id="0" w:name="_GoBack"/>
      <w:bookmarkEnd w:id="0"/>
    </w:p>
    <w:sectPr w:rsidR="001E4EA5" w:rsidRPr="00DB6AD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6C0B" w14:textId="77777777" w:rsidR="00F56668" w:rsidRDefault="00F56668" w:rsidP="00967D98">
      <w:pPr>
        <w:spacing w:after="0" w:line="240" w:lineRule="auto"/>
      </w:pPr>
      <w:r>
        <w:separator/>
      </w:r>
    </w:p>
  </w:endnote>
  <w:endnote w:type="continuationSeparator" w:id="0">
    <w:p w14:paraId="53FB202E" w14:textId="77777777" w:rsidR="00F56668" w:rsidRDefault="00F56668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B0AB" w14:textId="77777777" w:rsidR="00F56668" w:rsidRDefault="00F56668" w:rsidP="00967D98">
      <w:pPr>
        <w:spacing w:after="0" w:line="240" w:lineRule="auto"/>
      </w:pPr>
      <w:r>
        <w:separator/>
      </w:r>
    </w:p>
  </w:footnote>
  <w:footnote w:type="continuationSeparator" w:id="0">
    <w:p w14:paraId="2EDBB009" w14:textId="77777777" w:rsidR="00F56668" w:rsidRDefault="00F56668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378A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56668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A766C1FC-A70F-428A-9C6D-CB3A59C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D1565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3B181-B687-498F-9F01-0251AEC4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Cathryn Jane Apples [cja10]</cp:lastModifiedBy>
  <cp:revision>2</cp:revision>
  <cp:lastPrinted>2016-10-04T14:08:00Z</cp:lastPrinted>
  <dcterms:created xsi:type="dcterms:W3CDTF">2019-01-22T12:12:00Z</dcterms:created>
  <dcterms:modified xsi:type="dcterms:W3CDTF">2019-0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